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21C8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  <w:bookmarkStart w:id="0" w:name="_GoBack"/>
      <w:bookmarkEnd w:id="0"/>
    </w:p>
    <w:p w14:paraId="491DB2A6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35B5E9A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348FAAF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1C5E30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FA2E951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7DDB29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F198041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05A344D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F953D0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7B52DADB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4A2EEEF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9B5058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0A25A3E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F6CF7EE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22704585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4827D3E9" w14:textId="77777777"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AF96E42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E07A0F0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5B5CB30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3A40CC86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2F31395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22433258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6EF0D13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BD540BC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5F2133ED" w14:textId="77777777"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17D1FDD1" w14:textId="77777777" w:rsidR="00A54B8E" w:rsidRDefault="00A54B8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6E02F1EC" w14:textId="77777777" w:rsidR="00E01642" w:rsidRDefault="00E01642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207D104" w14:textId="77777777" w:rsidR="0094731E" w:rsidRDefault="0094731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14:paraId="00EA37AF" w14:textId="77777777" w:rsidR="00667DF6" w:rsidRDefault="00667DF6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sectPr w:rsidR="00667DF6" w:rsidSect="001378BB">
      <w:headerReference w:type="default" r:id="rId7"/>
      <w:footerReference w:type="default" r:id="rId8"/>
      <w:pgSz w:w="11906" w:h="16838"/>
      <w:pgMar w:top="709" w:right="566" w:bottom="720" w:left="993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AE3F" w14:textId="77777777" w:rsidR="008C4653" w:rsidRDefault="008C4653" w:rsidP="00965A8A">
      <w:r>
        <w:separator/>
      </w:r>
    </w:p>
  </w:endnote>
  <w:endnote w:type="continuationSeparator" w:id="0">
    <w:p w14:paraId="3343D0E9" w14:textId="77777777" w:rsidR="008C4653" w:rsidRDefault="008C4653" w:rsidP="0096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389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AB0A6" w14:textId="77777777" w:rsidR="00965A8A" w:rsidRDefault="00965A8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798C2" w14:textId="77777777" w:rsidR="00965A8A" w:rsidRDefault="00965A8A" w:rsidP="00965A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F504" w14:textId="77777777" w:rsidR="008C4653" w:rsidRDefault="008C4653" w:rsidP="00965A8A">
      <w:r>
        <w:separator/>
      </w:r>
    </w:p>
  </w:footnote>
  <w:footnote w:type="continuationSeparator" w:id="0">
    <w:p w14:paraId="5FAD25F4" w14:textId="77777777" w:rsidR="008C4653" w:rsidRDefault="008C4653" w:rsidP="0096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0FCF" w14:textId="2237B221" w:rsidR="005B4B3B" w:rsidRPr="00646203" w:rsidRDefault="00B815B5" w:rsidP="00646203">
    <w:pPr>
      <w:pStyle w:val="a3"/>
      <w:spacing w:line="276" w:lineRule="auto"/>
      <w:ind w:firstLineChars="50" w:firstLine="140"/>
      <w:jc w:val="left"/>
      <w:rPr>
        <w:rFonts w:ascii="Times New Roman" w:eastAsia="ＤＦ特太ゴシック体" w:hAnsi="Times New Roman" w:cs="Times New Roman"/>
        <w:sz w:val="20"/>
      </w:rPr>
    </w:pPr>
    <w:r w:rsidRPr="00AA39F4">
      <w:rPr>
        <w:rFonts w:ascii="ＤＦ特太ゴシック体" w:eastAsia="ＤＦ特太ゴシック体" w:hAnsi="ＤＦ特太ゴシック体" w:hint="eastAsia"/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DD748" wp14:editId="05F8BC9A">
              <wp:simplePos x="0" y="0"/>
              <wp:positionH relativeFrom="margin">
                <wp:posOffset>5646420</wp:posOffset>
              </wp:positionH>
              <wp:positionV relativeFrom="paragraph">
                <wp:posOffset>-323215</wp:posOffset>
              </wp:positionV>
              <wp:extent cx="1019175" cy="581025"/>
              <wp:effectExtent l="0" t="0" r="28575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32681273" w14:textId="77777777" w:rsidR="00B815B5" w:rsidRPr="001378BB" w:rsidRDefault="001378BB" w:rsidP="00B815B5">
                          <w:pP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1378BB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事務</w:t>
                          </w:r>
                          <w: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  <w:t>整理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スペー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D74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44.6pt;margin-top:-25.45pt;width:8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" fillcolor="white [3201]" strokeweight=".5pt">
              <v:stroke dashstyle="dash"/>
              <v:textbox>
                <w:txbxContent>
                  <w:p w14:paraId="32681273" w14:textId="77777777" w:rsidR="00B815B5" w:rsidRPr="001378BB" w:rsidRDefault="001378BB" w:rsidP="00B815B5">
                    <w:pP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1378BB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事務</w:t>
                    </w:r>
                    <w: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  <w:t>整理</w:t>
                    </w:r>
                    <w:r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スペース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642">
      <w:rPr>
        <w:rFonts w:ascii="ＤＦ特太ゴシック体" w:eastAsia="ＤＦ特太ゴシック体" w:hAnsi="ＤＦ特太ゴシック体" w:hint="eastAsia"/>
        <w:sz w:val="28"/>
      </w:rPr>
      <w:t>２</w:t>
    </w:r>
    <w:r w:rsidR="00E01642" w:rsidRPr="001A0DD2">
      <w:rPr>
        <w:rFonts w:ascii="ＤＦ特太ゴシック体" w:eastAsia="ＤＦ特太ゴシック体" w:hAnsi="ＤＦ特太ゴシック体" w:hint="eastAsia"/>
        <w:sz w:val="28"/>
      </w:rPr>
      <w:t>０２</w:t>
    </w:r>
    <w:r w:rsidR="000F43A9">
      <w:rPr>
        <w:rFonts w:ascii="ＤＦ特太ゴシック体" w:eastAsia="ＤＦ特太ゴシック体" w:hAnsi="ＤＦ特太ゴシック体" w:cs="ＭＳ 明朝" w:hint="eastAsia"/>
        <w:sz w:val="28"/>
      </w:rPr>
      <w:t>６</w:t>
    </w:r>
    <w:r w:rsidR="00FB23A4" w:rsidRPr="00AA39F4">
      <w:rPr>
        <w:rFonts w:ascii="ＤＦ特太ゴシック体" w:eastAsia="ＤＦ特太ゴシック体" w:hAnsi="ＤＦ特太ゴシック体" w:hint="eastAsia"/>
        <w:sz w:val="28"/>
      </w:rPr>
      <w:t>年度　愛媛大学基金奨学金『太陽石油奨学金』論文</w:t>
    </w:r>
    <w:r w:rsidR="00646203">
      <w:rPr>
        <w:rFonts w:ascii="ＤＦ特太ゴシック体" w:eastAsia="ＤＦ特太ゴシック体" w:hAnsi="ＤＦ特太ゴシック体" w:hint="eastAsia"/>
        <w:sz w:val="28"/>
      </w:rPr>
      <w:t xml:space="preserve"> </w:t>
    </w:r>
    <w:r w:rsidR="00646203" w:rsidRPr="00646203">
      <w:rPr>
        <w:rFonts w:ascii="Times New Roman" w:eastAsia="ＤＦ特太ゴシック体" w:hAnsi="Times New Roman" w:cs="Times New Roman"/>
        <w:b/>
        <w:sz w:val="24"/>
      </w:rPr>
      <w:t>Essay</w:t>
    </w:r>
  </w:p>
  <w:p w14:paraId="5D226106" w14:textId="52A3091C" w:rsidR="00DF40D1" w:rsidRPr="00BB14C8" w:rsidRDefault="00DF40D1" w:rsidP="007E3E5C">
    <w:pPr>
      <w:tabs>
        <w:tab w:val="left" w:pos="9345"/>
      </w:tabs>
      <w:spacing w:line="276" w:lineRule="auto"/>
      <w:rPr>
        <w:rFonts w:ascii="Times New Roman" w:eastAsia="BIZ UDゴシック" w:hAnsi="Times New Roman" w:cs="Times New Roman"/>
        <w:sz w:val="18"/>
        <w:u w:color="FF0000"/>
      </w:rPr>
    </w:pPr>
    <w:r>
      <w:rPr>
        <w:rFonts w:ascii="BIZ UDゴシック" w:eastAsia="BIZ UDゴシック" w:hAnsi="BIZ UDゴシック" w:hint="eastAsia"/>
      </w:rPr>
      <w:t>作成要領</w:t>
    </w:r>
    <w:r w:rsidR="000F43A9">
      <w:rPr>
        <w:rFonts w:ascii="BIZ UDゴシック" w:eastAsia="BIZ UDゴシック" w:hAnsi="BIZ UDゴシック" w:hint="eastAsia"/>
      </w:rPr>
      <w:t xml:space="preserve"> </w:t>
    </w:r>
    <w:r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1D2"/>
        </mc:Choice>
        <mc:Fallback>
          <w:t>⇒</w:t>
        </mc:Fallback>
      </mc:AlternateContent>
    </w:r>
    <w:r w:rsidR="000F43A9">
      <w:rPr>
        <w:rFonts w:ascii="BIZ UDゴシック" w:eastAsia="BIZ UDゴシック" w:hAnsi="BIZ UDゴシック" w:hint="eastAsia"/>
      </w:rPr>
      <w:t xml:space="preserve"> </w:t>
    </w:r>
    <w:r>
      <w:rPr>
        <w:rFonts w:ascii="BIZ UDゴシック" w:eastAsia="BIZ UDゴシック" w:hAnsi="BIZ UDゴシック" w:hint="eastAsia"/>
      </w:rPr>
      <w:t>募集要項</w:t>
    </w:r>
    <w:r w:rsidR="000F43A9">
      <w:rPr>
        <w:rFonts w:ascii="BIZ UDゴシック" w:eastAsia="BIZ UDゴシック" w:hAnsi="BIZ UDゴシック" w:hint="eastAsia"/>
      </w:rPr>
      <w:t>Ｐ１</w:t>
    </w:r>
    <w:r>
      <w:rPr>
        <w:rFonts w:ascii="BIZ UDゴシック" w:eastAsia="BIZ UDゴシック" w:hAnsi="BIZ UDゴシック" w:hint="eastAsia"/>
      </w:rPr>
      <w:t>参照</w:t>
    </w:r>
    <w:r w:rsidR="00646203" w:rsidRPr="00BB14C8">
      <w:rPr>
        <w:rFonts w:ascii="BIZ UDゴシック" w:eastAsia="BIZ UDゴシック" w:hAnsi="BIZ UDゴシック" w:hint="eastAsia"/>
      </w:rPr>
      <w:t xml:space="preserve">　</w:t>
    </w:r>
    <w:r w:rsidR="00646203" w:rsidRPr="00FB7EA9">
      <w:rPr>
        <w:rFonts w:ascii="Times New Roman" w:eastAsia="BIZ UDゴシック" w:hAnsi="Times New Roman" w:cs="Times New Roman"/>
        <w:sz w:val="22"/>
        <w:szCs w:val="24"/>
      </w:rPr>
      <w:t>Please refer to</w:t>
    </w:r>
    <w:r w:rsidR="00880A44" w:rsidRPr="00FB7EA9">
      <w:rPr>
        <w:rFonts w:ascii="Times New Roman" w:eastAsia="BIZ UDゴシック" w:hAnsi="Times New Roman" w:cs="Times New Roman"/>
        <w:sz w:val="22"/>
        <w:szCs w:val="24"/>
      </w:rPr>
      <w:t xml:space="preserve"> page </w:t>
    </w:r>
    <w:r w:rsidR="00D41324" w:rsidRPr="00FB7EA9">
      <w:rPr>
        <w:rFonts w:ascii="Times New Roman" w:eastAsia="BIZ UDゴシック" w:hAnsi="Times New Roman" w:cs="Times New Roman" w:hint="eastAsia"/>
        <w:sz w:val="22"/>
        <w:szCs w:val="24"/>
      </w:rPr>
      <w:t>1</w:t>
    </w:r>
    <w:r w:rsidR="00880A44" w:rsidRPr="00FB7EA9">
      <w:rPr>
        <w:rFonts w:ascii="Times New Roman" w:eastAsia="BIZ UDゴシック" w:hAnsi="Times New Roman" w:cs="Times New Roman"/>
        <w:sz w:val="22"/>
        <w:szCs w:val="24"/>
      </w:rPr>
      <w:t xml:space="preserve"> of </w:t>
    </w:r>
    <w:r w:rsidR="00646203" w:rsidRPr="00FB7EA9">
      <w:rPr>
        <w:rFonts w:ascii="Times New Roman" w:eastAsia="BIZ UDゴシック" w:hAnsi="Times New Roman" w:cs="Times New Roman"/>
        <w:sz w:val="22"/>
        <w:szCs w:val="24"/>
      </w:rPr>
      <w:t>the Application Guidelines</w:t>
    </w:r>
    <w:r w:rsidR="009A4BA7" w:rsidRPr="00FB7EA9">
      <w:rPr>
        <w:rFonts w:ascii="Times New Roman" w:eastAsia="BIZ UDゴシック" w:hAnsi="Times New Roman" w:cs="Times New Roman"/>
        <w:sz w:val="22"/>
        <w:szCs w:val="24"/>
      </w:rPr>
      <w:t xml:space="preserve"> </w:t>
    </w:r>
    <w:r w:rsidR="00646203" w:rsidRPr="00FB7EA9">
      <w:rPr>
        <w:rFonts w:ascii="Times New Roman" w:eastAsia="BIZ UDゴシック" w:hAnsi="Times New Roman" w:cs="Times New Roman"/>
        <w:sz w:val="22"/>
        <w:szCs w:val="24"/>
      </w:rPr>
      <w:t>for details</w:t>
    </w:r>
    <w:r w:rsidR="00646203" w:rsidRPr="00FB7EA9">
      <w:rPr>
        <w:rFonts w:ascii="Times New Roman" w:eastAsia="BIZ UDゴシック" w:hAnsi="Times New Roman" w:cs="Times New Roman"/>
        <w:sz w:val="18"/>
      </w:rPr>
      <w:t>.</w:t>
    </w:r>
  </w:p>
  <w:p w14:paraId="0AF10185" w14:textId="53A158CD" w:rsidR="00FC350E" w:rsidRPr="00BB14C8" w:rsidRDefault="00F56DDE" w:rsidP="007E3E5C">
    <w:pPr>
      <w:tabs>
        <w:tab w:val="left" w:pos="9345"/>
      </w:tabs>
      <w:spacing w:line="276" w:lineRule="auto"/>
      <w:rPr>
        <w:rFonts w:ascii="BIZ UDゴシック" w:eastAsia="BIZ UDゴシック" w:hAnsi="BIZ UDゴシック"/>
      </w:rPr>
    </w:pPr>
    <w:r w:rsidRPr="00BB14C8">
      <w:rPr>
        <w:rFonts w:ascii="BIZ UDゴシック" w:eastAsia="BIZ UDゴシック" w:hAnsi="BIZ UDゴシック" w:hint="eastAsia"/>
      </w:rPr>
      <w:t>※手書き又は入力したものを印刷して提出すること。</w:t>
    </w:r>
    <w:r w:rsidR="00733C8F" w:rsidRPr="00BB14C8">
      <w:rPr>
        <w:rFonts w:ascii="Times New Roman" w:eastAsia="BIZ UDゴシック" w:hAnsi="Times New Roman" w:cs="Times New Roman"/>
      </w:rPr>
      <w:t>Handwritten or typed, printed and submitted.</w:t>
    </w:r>
  </w:p>
  <w:p w14:paraId="5AD3F2BA" w14:textId="77777777" w:rsidR="00E01642" w:rsidRPr="00437837" w:rsidRDefault="00E01642" w:rsidP="00E01642">
    <w:pPr>
      <w:pStyle w:val="a3"/>
      <w:spacing w:line="140" w:lineRule="exact"/>
      <w:ind w:firstLineChars="100" w:firstLine="210"/>
      <w:rPr>
        <w:rFonts w:ascii="メイリオ" w:eastAsia="メイリオ" w:hAnsi="メイリオ"/>
        <w:color w:val="000000" w:themeColor="text1"/>
      </w:rPr>
    </w:pPr>
  </w:p>
  <w:tbl>
    <w:tblPr>
      <w:tblStyle w:val="a7"/>
      <w:tblW w:w="10774" w:type="dxa"/>
      <w:tblInd w:w="-289" w:type="dxa"/>
      <w:tblLayout w:type="fixed"/>
      <w:tblLook w:val="04A0" w:firstRow="1" w:lastRow="0" w:firstColumn="1" w:lastColumn="0" w:noHBand="0" w:noVBand="1"/>
    </w:tblPr>
    <w:tblGrid>
      <w:gridCol w:w="3119"/>
      <w:gridCol w:w="1701"/>
      <w:gridCol w:w="1560"/>
      <w:gridCol w:w="4394"/>
    </w:tblGrid>
    <w:tr w:rsidR="00437837" w14:paraId="17A7AD69" w14:textId="77777777" w:rsidTr="00BB14C8">
      <w:trPr>
        <w:trHeight w:val="416"/>
      </w:trPr>
      <w:tc>
        <w:tcPr>
          <w:tcW w:w="3119" w:type="dxa"/>
          <w:vAlign w:val="center"/>
        </w:tcPr>
        <w:p w14:paraId="1013B83E" w14:textId="77777777" w:rsidR="00437837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>
            <w:rPr>
              <w:rFonts w:ascii="Times New Roman" w:eastAsia="メイリオ" w:hAnsi="Times New Roman" w:cs="Times New Roman" w:hint="eastAsia"/>
              <w:sz w:val="18"/>
            </w:rPr>
            <w:t>選択した課題（テーマ）</w:t>
          </w:r>
        </w:p>
        <w:p w14:paraId="5F8FE0DD" w14:textId="77777777" w:rsidR="00D55904" w:rsidRPr="00646203" w:rsidRDefault="003F2428" w:rsidP="00F74FE6">
          <w:pPr>
            <w:rPr>
              <w:rFonts w:ascii="Times New Roman" w:eastAsia="メイリオ" w:hAnsi="Times New Roman" w:cs="Times New Roman"/>
              <w:sz w:val="18"/>
            </w:rPr>
          </w:pPr>
          <w:r>
            <w:rPr>
              <w:rFonts w:ascii="Times New Roman" w:eastAsia="メイリオ" w:hAnsi="Times New Roman" w:cs="Times New Roman"/>
              <w:sz w:val="16"/>
            </w:rPr>
            <w:t>T</w:t>
          </w:r>
          <w:r w:rsidR="00D55904" w:rsidRPr="00D55904">
            <w:rPr>
              <w:rFonts w:ascii="Times New Roman" w:eastAsia="メイリオ" w:hAnsi="Times New Roman" w:cs="Times New Roman"/>
              <w:sz w:val="16"/>
            </w:rPr>
            <w:t>heme</w:t>
          </w:r>
          <w:r>
            <w:t xml:space="preserve"> </w:t>
          </w:r>
          <w:r w:rsidRPr="003F2428">
            <w:rPr>
              <w:rFonts w:ascii="Times New Roman" w:eastAsia="メイリオ" w:hAnsi="Times New Roman" w:cs="Times New Roman"/>
              <w:sz w:val="16"/>
            </w:rPr>
            <w:t xml:space="preserve">of your </w:t>
          </w:r>
          <w:r w:rsidR="00F74FE6">
            <w:rPr>
              <w:rFonts w:ascii="Times New Roman" w:eastAsia="メイリオ" w:hAnsi="Times New Roman" w:cs="Times New Roman"/>
              <w:sz w:val="16"/>
            </w:rPr>
            <w:t>select</w:t>
          </w:r>
        </w:p>
      </w:tc>
      <w:tc>
        <w:tcPr>
          <w:tcW w:w="1701" w:type="dxa"/>
        </w:tcPr>
        <w:p w14:paraId="2DB25CEC" w14:textId="77777777" w:rsidR="00437837" w:rsidRDefault="00437837" w:rsidP="00437837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部・研究科</w:t>
          </w:r>
        </w:p>
        <w:p w14:paraId="2EA38D05" w14:textId="77777777" w:rsidR="00437837" w:rsidRPr="0094731E" w:rsidRDefault="00437837" w:rsidP="00437837">
          <w:pPr>
            <w:rPr>
              <w:rFonts w:ascii="メイリオ" w:eastAsia="メイリオ" w:hAnsi="メイリオ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Department</w:t>
          </w:r>
        </w:p>
      </w:tc>
      <w:tc>
        <w:tcPr>
          <w:tcW w:w="1560" w:type="dxa"/>
          <w:vAlign w:val="center"/>
        </w:tcPr>
        <w:p w14:paraId="5365D700" w14:textId="77777777" w:rsidR="00437837" w:rsidRDefault="00437837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生証番号</w:t>
          </w:r>
        </w:p>
        <w:p w14:paraId="04F60135" w14:textId="77777777" w:rsidR="00437837" w:rsidRPr="00646203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Student ID</w:t>
          </w:r>
        </w:p>
      </w:tc>
      <w:tc>
        <w:tcPr>
          <w:tcW w:w="4394" w:type="dxa"/>
          <w:vAlign w:val="center"/>
        </w:tcPr>
        <w:p w14:paraId="6C98F870" w14:textId="77777777" w:rsidR="00437837" w:rsidRDefault="00437837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氏　名</w:t>
          </w:r>
        </w:p>
        <w:p w14:paraId="437FC4A4" w14:textId="77777777" w:rsidR="00437837" w:rsidRPr="00646203" w:rsidRDefault="00437837" w:rsidP="00FB23A4">
          <w:pPr>
            <w:rPr>
              <w:rFonts w:ascii="Times New Roman" w:eastAsia="メイリオ" w:hAnsi="Times New Roman" w:cs="Times New Roman"/>
              <w:sz w:val="18"/>
            </w:rPr>
          </w:pPr>
          <w:r w:rsidRPr="00646203">
            <w:rPr>
              <w:rFonts w:ascii="Times New Roman" w:eastAsia="メイリオ" w:hAnsi="Times New Roman" w:cs="Times New Roman"/>
              <w:sz w:val="16"/>
            </w:rPr>
            <w:t>Name</w:t>
          </w:r>
        </w:p>
      </w:tc>
    </w:tr>
    <w:tr w:rsidR="00437837" w14:paraId="7FBACA17" w14:textId="77777777" w:rsidTr="00BB14C8">
      <w:trPr>
        <w:trHeight w:val="627"/>
      </w:trPr>
      <w:tc>
        <w:tcPr>
          <w:tcW w:w="3119" w:type="dxa"/>
          <w:vAlign w:val="center"/>
        </w:tcPr>
        <w:p w14:paraId="16B442DB" w14:textId="77777777" w:rsidR="00437837" w:rsidRPr="00FB23A4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701" w:type="dxa"/>
          <w:vAlign w:val="center"/>
        </w:tcPr>
        <w:p w14:paraId="1C757765" w14:textId="77777777" w:rsidR="00437837" w:rsidRPr="00977867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560" w:type="dxa"/>
          <w:vAlign w:val="center"/>
        </w:tcPr>
        <w:p w14:paraId="61721B22" w14:textId="77777777" w:rsidR="00437837" w:rsidRPr="00977867" w:rsidRDefault="00437837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4394" w:type="dxa"/>
          <w:vAlign w:val="center"/>
        </w:tcPr>
        <w:p w14:paraId="7187BF17" w14:textId="77777777" w:rsidR="00437837" w:rsidRDefault="00437837" w:rsidP="00FB23A4">
          <w:pPr>
            <w:rPr>
              <w:rFonts w:ascii="BIZ UDゴシック" w:eastAsia="BIZ UDゴシック" w:hAnsi="BIZ UDゴシック"/>
            </w:rPr>
          </w:pPr>
        </w:p>
      </w:tc>
    </w:tr>
  </w:tbl>
  <w:p w14:paraId="3BE7D48F" w14:textId="77777777" w:rsidR="00965A8A" w:rsidRPr="001378BB" w:rsidRDefault="00965A8A" w:rsidP="00E01642">
    <w:pPr>
      <w:pStyle w:val="a3"/>
      <w:spacing w:line="120" w:lineRule="exact"/>
      <w:rPr>
        <w:rFonts w:ascii="メイリオ" w:eastAsia="メイリオ" w:hAnsi="メイリオ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8A"/>
    <w:rsid w:val="0009613C"/>
    <w:rsid w:val="000A3900"/>
    <w:rsid w:val="000C59D7"/>
    <w:rsid w:val="000F43A9"/>
    <w:rsid w:val="00134D2F"/>
    <w:rsid w:val="001378BB"/>
    <w:rsid w:val="001A0DD2"/>
    <w:rsid w:val="00200352"/>
    <w:rsid w:val="00245175"/>
    <w:rsid w:val="002576F5"/>
    <w:rsid w:val="00291328"/>
    <w:rsid w:val="002A5FC0"/>
    <w:rsid w:val="002B648E"/>
    <w:rsid w:val="002C7824"/>
    <w:rsid w:val="002D6647"/>
    <w:rsid w:val="00381D24"/>
    <w:rsid w:val="003D17B6"/>
    <w:rsid w:val="003F2428"/>
    <w:rsid w:val="003F3048"/>
    <w:rsid w:val="00430290"/>
    <w:rsid w:val="00437837"/>
    <w:rsid w:val="004514B1"/>
    <w:rsid w:val="00494844"/>
    <w:rsid w:val="00497DE7"/>
    <w:rsid w:val="004D769E"/>
    <w:rsid w:val="00511620"/>
    <w:rsid w:val="00523596"/>
    <w:rsid w:val="00532B8A"/>
    <w:rsid w:val="00594102"/>
    <w:rsid w:val="005B4B3B"/>
    <w:rsid w:val="00646203"/>
    <w:rsid w:val="00667DF6"/>
    <w:rsid w:val="00676EC3"/>
    <w:rsid w:val="00705301"/>
    <w:rsid w:val="00733C8F"/>
    <w:rsid w:val="00760337"/>
    <w:rsid w:val="00762FA7"/>
    <w:rsid w:val="007724A8"/>
    <w:rsid w:val="007B698F"/>
    <w:rsid w:val="007C7B96"/>
    <w:rsid w:val="007E3E5C"/>
    <w:rsid w:val="007E3FB2"/>
    <w:rsid w:val="00831769"/>
    <w:rsid w:val="008717C2"/>
    <w:rsid w:val="00880A44"/>
    <w:rsid w:val="008B2B3A"/>
    <w:rsid w:val="008C4653"/>
    <w:rsid w:val="009122E6"/>
    <w:rsid w:val="0094731E"/>
    <w:rsid w:val="00965A8A"/>
    <w:rsid w:val="00977867"/>
    <w:rsid w:val="00991A08"/>
    <w:rsid w:val="009A4BA7"/>
    <w:rsid w:val="009D6851"/>
    <w:rsid w:val="009E47E1"/>
    <w:rsid w:val="00A22D3E"/>
    <w:rsid w:val="00A46CD2"/>
    <w:rsid w:val="00A54B8E"/>
    <w:rsid w:val="00AA39F4"/>
    <w:rsid w:val="00AD10C8"/>
    <w:rsid w:val="00B317CA"/>
    <w:rsid w:val="00B426CE"/>
    <w:rsid w:val="00B72223"/>
    <w:rsid w:val="00B815B5"/>
    <w:rsid w:val="00BB14C8"/>
    <w:rsid w:val="00C015C6"/>
    <w:rsid w:val="00C02ED2"/>
    <w:rsid w:val="00C64826"/>
    <w:rsid w:val="00CE4A9A"/>
    <w:rsid w:val="00D25824"/>
    <w:rsid w:val="00D41324"/>
    <w:rsid w:val="00D55904"/>
    <w:rsid w:val="00DA005C"/>
    <w:rsid w:val="00DF40D1"/>
    <w:rsid w:val="00E01642"/>
    <w:rsid w:val="00E05A04"/>
    <w:rsid w:val="00E41E15"/>
    <w:rsid w:val="00E91967"/>
    <w:rsid w:val="00F46A5A"/>
    <w:rsid w:val="00F56DDE"/>
    <w:rsid w:val="00F74FE6"/>
    <w:rsid w:val="00FA43B4"/>
    <w:rsid w:val="00FA5A24"/>
    <w:rsid w:val="00FB23A4"/>
    <w:rsid w:val="00FB7EA9"/>
    <w:rsid w:val="00FC350E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1AE13"/>
  <w15:chartTrackingRefBased/>
  <w15:docId w15:val="{01E9319E-E13E-437D-B8BC-663FA94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A8A"/>
  </w:style>
  <w:style w:type="paragraph" w:styleId="a5">
    <w:name w:val="footer"/>
    <w:basedOn w:val="a"/>
    <w:link w:val="a6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A8A"/>
  </w:style>
  <w:style w:type="table" w:styleId="a7">
    <w:name w:val="Table Grid"/>
    <w:basedOn w:val="a1"/>
    <w:uiPriority w:val="39"/>
    <w:rsid w:val="0067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C26F-5A7A-4365-986F-D544F71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</dc:creator>
  <cp:keywords/>
  <dc:description/>
  <cp:lastModifiedBy>TOKUNAGA Hitomi</cp:lastModifiedBy>
  <cp:revision>7</cp:revision>
  <cp:lastPrinted>2020-12-14T07:28:00Z</cp:lastPrinted>
  <dcterms:created xsi:type="dcterms:W3CDTF">2024-01-23T06:09:00Z</dcterms:created>
  <dcterms:modified xsi:type="dcterms:W3CDTF">2025-11-18T08:08:00Z</dcterms:modified>
</cp:coreProperties>
</file>